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A095B" w14:textId="387D5AA6" w:rsidR="00F92CD3" w:rsidRDefault="002B16DF" w:rsidP="002B16DF">
      <w:pPr>
        <w:ind w:firstLine="0"/>
        <w:jc w:val="both"/>
        <w:rPr>
          <w:rFonts w:cs="Times New Roman"/>
          <w:szCs w:val="24"/>
        </w:rPr>
      </w:pPr>
      <w:bookmarkStart w:id="0" w:name="_Toc361149645"/>
      <w:r w:rsidRPr="0090581D">
        <w:rPr>
          <w:rFonts w:cs="Times New Roman"/>
          <w:b/>
          <w:szCs w:val="24"/>
        </w:rPr>
        <w:t>TOPLANTI TARİHİ</w:t>
      </w:r>
      <w:r>
        <w:rPr>
          <w:rFonts w:cs="Times New Roman"/>
          <w:szCs w:val="24"/>
        </w:rPr>
        <w:t xml:space="preserve">: </w:t>
      </w:r>
      <w:proofErr w:type="gramStart"/>
      <w:r w:rsidR="00B75B65">
        <w:rPr>
          <w:rFonts w:cs="Times New Roman"/>
          <w:szCs w:val="24"/>
        </w:rPr>
        <w:t>….</w:t>
      </w:r>
      <w:proofErr w:type="gramEnd"/>
      <w:r w:rsidR="00B75B65">
        <w:rPr>
          <w:rFonts w:cs="Times New Roman"/>
          <w:szCs w:val="24"/>
        </w:rPr>
        <w:t>/…/……</w:t>
      </w:r>
    </w:p>
    <w:p w14:paraId="6B8D09C3" w14:textId="29B02AB5" w:rsidR="003938C1" w:rsidRDefault="00E04306" w:rsidP="00B04D39">
      <w:pPr>
        <w:ind w:firstLine="0"/>
        <w:jc w:val="both"/>
        <w:rPr>
          <w:rFonts w:cs="Times New Roman"/>
          <w:szCs w:val="24"/>
        </w:rPr>
      </w:pPr>
      <w:r w:rsidRPr="00BC2FC7">
        <w:rPr>
          <w:rFonts w:cs="Times New Roman"/>
          <w:b/>
          <w:szCs w:val="24"/>
        </w:rPr>
        <w:t>TOPLANTI SAATİ</w:t>
      </w:r>
      <w:r>
        <w:rPr>
          <w:rFonts w:cs="Times New Roman"/>
          <w:szCs w:val="24"/>
        </w:rPr>
        <w:t>:</w:t>
      </w:r>
      <w:r w:rsidR="004C00E8">
        <w:rPr>
          <w:rFonts w:cs="Times New Roman"/>
          <w:szCs w:val="24"/>
        </w:rPr>
        <w:t xml:space="preserve"> </w:t>
      </w:r>
      <w:r w:rsidR="00B75B65">
        <w:rPr>
          <w:rFonts w:cs="Times New Roman"/>
          <w:szCs w:val="24"/>
        </w:rPr>
        <w:t xml:space="preserve"> </w:t>
      </w:r>
      <w:proofErr w:type="gramStart"/>
      <w:r w:rsidR="00B75B65">
        <w:rPr>
          <w:rFonts w:cs="Times New Roman"/>
          <w:szCs w:val="24"/>
        </w:rPr>
        <w:t>…..</w:t>
      </w:r>
      <w:proofErr w:type="gramEnd"/>
    </w:p>
    <w:p w14:paraId="13992794" w14:textId="5D1E4E54" w:rsidR="009602F1" w:rsidRDefault="009602F1" w:rsidP="002B16DF">
      <w:pPr>
        <w:ind w:firstLine="0"/>
        <w:jc w:val="both"/>
        <w:rPr>
          <w:rFonts w:cs="Times New Roman"/>
          <w:szCs w:val="24"/>
        </w:rPr>
      </w:pPr>
      <w:r w:rsidRPr="00BC2FC7">
        <w:rPr>
          <w:rFonts w:cs="Times New Roman"/>
          <w:b/>
          <w:szCs w:val="24"/>
        </w:rPr>
        <w:t>TOPLANTI YERİ</w:t>
      </w:r>
      <w:r>
        <w:rPr>
          <w:rFonts w:cs="Times New Roman"/>
          <w:szCs w:val="24"/>
        </w:rPr>
        <w:t>:</w:t>
      </w:r>
      <w:r w:rsidR="004C00E8">
        <w:rPr>
          <w:rFonts w:cs="Times New Roman"/>
          <w:szCs w:val="24"/>
        </w:rPr>
        <w:t xml:space="preserve"> </w:t>
      </w:r>
      <w:proofErr w:type="gramStart"/>
      <w:r w:rsidR="00B75B65">
        <w:rPr>
          <w:rFonts w:cs="Times New Roman"/>
          <w:szCs w:val="24"/>
        </w:rPr>
        <w:t>………</w:t>
      </w:r>
      <w:proofErr w:type="gramEnd"/>
    </w:p>
    <w:p w14:paraId="194210C3" w14:textId="3202F504" w:rsidR="002B16DF" w:rsidRPr="00BC2FC7" w:rsidRDefault="002B16DF" w:rsidP="00BC2FC7">
      <w:pPr>
        <w:ind w:firstLine="0"/>
        <w:jc w:val="center"/>
        <w:rPr>
          <w:rFonts w:cs="Times New Roman"/>
          <w:b/>
          <w:szCs w:val="24"/>
        </w:rPr>
      </w:pPr>
      <w:r w:rsidRPr="00BC2FC7">
        <w:rPr>
          <w:rFonts w:cs="Times New Roman"/>
          <w:b/>
          <w:szCs w:val="24"/>
        </w:rPr>
        <w:t>TOPLANTI GÜNDEMİ ve GÖZDEN GEÇİRİLEN KONULAR</w:t>
      </w:r>
    </w:p>
    <w:p w14:paraId="526FECC9" w14:textId="0BF12319" w:rsidR="009D61B8" w:rsidRDefault="00B75B65" w:rsidP="00F53A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………</w:t>
      </w:r>
      <w:proofErr w:type="gramEnd"/>
      <w:r w:rsidR="00BC2FC7">
        <w:rPr>
          <w:rFonts w:cs="Times New Roman"/>
          <w:szCs w:val="24"/>
        </w:rPr>
        <w:t xml:space="preserve"> Tarihli İç Tetkik</w:t>
      </w:r>
      <w:r w:rsidR="007F49D8">
        <w:rPr>
          <w:rFonts w:cs="Times New Roman"/>
          <w:szCs w:val="24"/>
        </w:rPr>
        <w:t xml:space="preserve"> Sonuçları</w:t>
      </w:r>
      <w:r w:rsidR="00012233">
        <w:rPr>
          <w:rFonts w:cs="Times New Roman"/>
          <w:szCs w:val="24"/>
        </w:rPr>
        <w:t xml:space="preserve"> </w:t>
      </w:r>
    </w:p>
    <w:p w14:paraId="49F24394" w14:textId="09669638" w:rsidR="007F49D8" w:rsidRDefault="007177E9" w:rsidP="00F53A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ydaş Bildirimleri Geri</w:t>
      </w:r>
      <w:r w:rsidR="007F49D8">
        <w:rPr>
          <w:rFonts w:cs="Times New Roman"/>
          <w:szCs w:val="24"/>
        </w:rPr>
        <w:t xml:space="preserve"> Beslemeleri</w:t>
      </w:r>
    </w:p>
    <w:p w14:paraId="105BE015" w14:textId="3B2E3BDA" w:rsidR="007F49D8" w:rsidRDefault="007177E9" w:rsidP="00F53A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üreç</w:t>
      </w:r>
      <w:r w:rsidR="00BC2FC7">
        <w:rPr>
          <w:rFonts w:cs="Times New Roman"/>
          <w:szCs w:val="24"/>
        </w:rPr>
        <w:t xml:space="preserve"> ve İş Akışları </w:t>
      </w:r>
    </w:p>
    <w:p w14:paraId="14D0E666" w14:textId="324B3BEB" w:rsidR="007F49D8" w:rsidRDefault="007F49D8" w:rsidP="00F53A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üzeltici ve Önleyici Faaliyetlerin Durumu</w:t>
      </w:r>
    </w:p>
    <w:p w14:paraId="4A9431E7" w14:textId="0E1AFA66" w:rsidR="007F49D8" w:rsidRDefault="007F49D8" w:rsidP="00F53A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ir Önceki </w:t>
      </w:r>
      <w:proofErr w:type="spellStart"/>
      <w:r>
        <w:rPr>
          <w:rFonts w:cs="Times New Roman"/>
          <w:szCs w:val="24"/>
        </w:rPr>
        <w:t>YGG’ye</w:t>
      </w:r>
      <w:proofErr w:type="spellEnd"/>
      <w:r>
        <w:rPr>
          <w:rFonts w:cs="Times New Roman"/>
          <w:szCs w:val="24"/>
        </w:rPr>
        <w:t xml:space="preserve"> Ait Takip Faaliyetleri</w:t>
      </w:r>
    </w:p>
    <w:p w14:paraId="3C04C64A" w14:textId="0A052FD0" w:rsidR="007F49D8" w:rsidRDefault="007177E9" w:rsidP="00F53A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önetim Sistemini Etkileyebilecek D</w:t>
      </w:r>
      <w:r w:rsidR="007F49D8">
        <w:rPr>
          <w:rFonts w:cs="Times New Roman"/>
          <w:szCs w:val="24"/>
        </w:rPr>
        <w:t>eğişikler</w:t>
      </w:r>
    </w:p>
    <w:p w14:paraId="41FA4947" w14:textId="7B9B32E8" w:rsidR="007F49D8" w:rsidRDefault="007F49D8" w:rsidP="00F53A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İyileştirme Önerileri</w:t>
      </w:r>
    </w:p>
    <w:p w14:paraId="0407F02B" w14:textId="2DBDE6A3" w:rsidR="007177E9" w:rsidRDefault="007177E9" w:rsidP="00F53A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lite Politikası ve Dokümanlarda Değişiklik İhtiyacı</w:t>
      </w:r>
    </w:p>
    <w:p w14:paraId="4D7410DD" w14:textId="77777777" w:rsidR="00D81C7E" w:rsidRDefault="00D81C7E" w:rsidP="00D81C7E">
      <w:pPr>
        <w:pStyle w:val="ListeParagraf"/>
        <w:spacing w:line="360" w:lineRule="auto"/>
        <w:ind w:left="1080" w:firstLine="0"/>
        <w:jc w:val="both"/>
        <w:rPr>
          <w:rFonts w:cs="Times New Roman"/>
          <w:szCs w:val="24"/>
        </w:rPr>
      </w:pPr>
    </w:p>
    <w:p w14:paraId="4EDF02BA" w14:textId="77777777" w:rsidR="00A97F41" w:rsidRDefault="00A97F41" w:rsidP="00D81C7E">
      <w:pPr>
        <w:pStyle w:val="ListeParagraf"/>
        <w:spacing w:line="360" w:lineRule="auto"/>
        <w:ind w:left="1080" w:firstLine="0"/>
        <w:jc w:val="both"/>
        <w:rPr>
          <w:rFonts w:cs="Times New Roman"/>
          <w:szCs w:val="24"/>
        </w:rPr>
      </w:pPr>
    </w:p>
    <w:p w14:paraId="5C787582" w14:textId="77777777" w:rsidR="00A97F41" w:rsidRDefault="00A97F41" w:rsidP="00D81C7E">
      <w:pPr>
        <w:pStyle w:val="ListeParagraf"/>
        <w:spacing w:line="360" w:lineRule="auto"/>
        <w:ind w:left="1080" w:firstLine="0"/>
        <w:jc w:val="both"/>
        <w:rPr>
          <w:rFonts w:cs="Times New Roman"/>
          <w:szCs w:val="24"/>
        </w:rPr>
      </w:pPr>
    </w:p>
    <w:p w14:paraId="1440D133" w14:textId="77777777" w:rsidR="00A97F41" w:rsidRDefault="00A97F41" w:rsidP="00D81C7E">
      <w:pPr>
        <w:pStyle w:val="ListeParagraf"/>
        <w:spacing w:line="360" w:lineRule="auto"/>
        <w:ind w:left="1080" w:firstLine="0"/>
        <w:jc w:val="both"/>
        <w:rPr>
          <w:rFonts w:cs="Times New Roman"/>
          <w:szCs w:val="24"/>
        </w:rPr>
      </w:pPr>
    </w:p>
    <w:p w14:paraId="15A64442" w14:textId="77777777" w:rsidR="00A97F41" w:rsidRDefault="00A97F41" w:rsidP="00D81C7E">
      <w:pPr>
        <w:pStyle w:val="ListeParagraf"/>
        <w:spacing w:line="360" w:lineRule="auto"/>
        <w:ind w:left="1080" w:firstLine="0"/>
        <w:jc w:val="both"/>
        <w:rPr>
          <w:rFonts w:cs="Times New Roman"/>
          <w:szCs w:val="24"/>
        </w:rPr>
      </w:pPr>
    </w:p>
    <w:p w14:paraId="26954A55" w14:textId="77777777" w:rsidR="00A97F41" w:rsidRDefault="00A97F41" w:rsidP="00D81C7E">
      <w:pPr>
        <w:pStyle w:val="ListeParagraf"/>
        <w:spacing w:line="360" w:lineRule="auto"/>
        <w:ind w:left="1080" w:firstLine="0"/>
        <w:jc w:val="both"/>
        <w:rPr>
          <w:rFonts w:cs="Times New Roman"/>
          <w:szCs w:val="24"/>
        </w:rPr>
      </w:pPr>
    </w:p>
    <w:p w14:paraId="485154C1" w14:textId="77777777" w:rsidR="00A97F41" w:rsidRDefault="00A97F41" w:rsidP="00D81C7E">
      <w:pPr>
        <w:pStyle w:val="ListeParagraf"/>
        <w:spacing w:line="360" w:lineRule="auto"/>
        <w:ind w:left="1080" w:firstLine="0"/>
        <w:jc w:val="both"/>
        <w:rPr>
          <w:rFonts w:cs="Times New Roman"/>
          <w:szCs w:val="24"/>
        </w:rPr>
      </w:pPr>
    </w:p>
    <w:p w14:paraId="732D3A97" w14:textId="77777777" w:rsidR="00A97F41" w:rsidRDefault="00A97F41" w:rsidP="00D81C7E">
      <w:pPr>
        <w:pStyle w:val="ListeParagraf"/>
        <w:spacing w:line="360" w:lineRule="auto"/>
        <w:ind w:left="1080" w:firstLine="0"/>
        <w:jc w:val="both"/>
        <w:rPr>
          <w:rFonts w:cs="Times New Roman"/>
          <w:szCs w:val="24"/>
        </w:rPr>
      </w:pPr>
    </w:p>
    <w:p w14:paraId="292DA1D3" w14:textId="77777777" w:rsidR="00A97F41" w:rsidRDefault="00A97F41" w:rsidP="00D81C7E">
      <w:pPr>
        <w:pStyle w:val="ListeParagraf"/>
        <w:spacing w:line="360" w:lineRule="auto"/>
        <w:ind w:left="1080" w:firstLine="0"/>
        <w:jc w:val="both"/>
        <w:rPr>
          <w:rFonts w:cs="Times New Roman"/>
          <w:szCs w:val="24"/>
        </w:rPr>
      </w:pPr>
    </w:p>
    <w:p w14:paraId="56A5F5F1" w14:textId="77777777" w:rsidR="00A97F41" w:rsidRPr="009D61B8" w:rsidRDefault="00A97F41" w:rsidP="00D81C7E">
      <w:pPr>
        <w:pStyle w:val="ListeParagraf"/>
        <w:spacing w:line="360" w:lineRule="auto"/>
        <w:ind w:left="1080" w:firstLine="0"/>
        <w:jc w:val="both"/>
        <w:rPr>
          <w:rFonts w:cs="Times New Roman"/>
          <w:szCs w:val="24"/>
        </w:rPr>
      </w:pPr>
    </w:p>
    <w:p w14:paraId="3FF14DDC" w14:textId="77777777" w:rsidR="0090581D" w:rsidRDefault="0090581D" w:rsidP="00D355AC">
      <w:pPr>
        <w:spacing w:line="360" w:lineRule="auto"/>
        <w:ind w:firstLine="0"/>
        <w:jc w:val="center"/>
        <w:rPr>
          <w:b/>
          <w:i/>
          <w:sz w:val="28"/>
          <w:szCs w:val="28"/>
        </w:rPr>
      </w:pPr>
    </w:p>
    <w:p w14:paraId="77BAE785" w14:textId="77777777" w:rsidR="00BC2FC7" w:rsidRDefault="00BC2FC7" w:rsidP="00D355AC">
      <w:pPr>
        <w:spacing w:line="360" w:lineRule="auto"/>
        <w:ind w:firstLine="0"/>
        <w:jc w:val="center"/>
        <w:rPr>
          <w:b/>
          <w:i/>
          <w:sz w:val="28"/>
          <w:szCs w:val="28"/>
        </w:rPr>
      </w:pPr>
      <w:bookmarkStart w:id="1" w:name="_GoBack"/>
      <w:bookmarkEnd w:id="1"/>
    </w:p>
    <w:p w14:paraId="4581C4CA" w14:textId="5E5B334D" w:rsidR="007A6699" w:rsidRPr="00BC2FC7" w:rsidRDefault="005D2B19" w:rsidP="00D355AC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C2FC7">
        <w:rPr>
          <w:b/>
          <w:sz w:val="28"/>
          <w:szCs w:val="28"/>
        </w:rPr>
        <w:lastRenderedPageBreak/>
        <w:t>KARARLAR</w:t>
      </w:r>
    </w:p>
    <w:bookmarkEnd w:id="0"/>
    <w:p w14:paraId="257BFE1A" w14:textId="2E9C2AE8" w:rsidR="00BC2FC7" w:rsidRPr="001C4805" w:rsidRDefault="00B75B65" w:rsidP="00F53A63">
      <w:pPr>
        <w:pStyle w:val="ListeParagraf"/>
        <w:numPr>
          <w:ilvl w:val="0"/>
          <w:numId w:val="4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proofErr w:type="gramStart"/>
      <w:r>
        <w:rPr>
          <w:rFonts w:cs="Times New Roman"/>
          <w:b/>
          <w:sz w:val="28"/>
          <w:szCs w:val="24"/>
        </w:rPr>
        <w:t>………..</w:t>
      </w:r>
      <w:proofErr w:type="gramEnd"/>
      <w:r w:rsidR="00BC2FC7" w:rsidRPr="001C4805">
        <w:rPr>
          <w:rFonts w:cs="Times New Roman"/>
          <w:b/>
          <w:sz w:val="28"/>
          <w:szCs w:val="24"/>
        </w:rPr>
        <w:t xml:space="preserve"> Tarihli İç Tetkik Sonuçları</w:t>
      </w:r>
    </w:p>
    <w:p w14:paraId="58738784" w14:textId="3BB5F006" w:rsidR="00F935D8" w:rsidRPr="001E2CDA" w:rsidRDefault="00F935D8" w:rsidP="00F53A63">
      <w:pPr>
        <w:pStyle w:val="ListeParagraf"/>
        <w:numPr>
          <w:ilvl w:val="0"/>
          <w:numId w:val="4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r w:rsidRPr="001C4805">
        <w:rPr>
          <w:rFonts w:cs="Times New Roman"/>
          <w:b/>
          <w:sz w:val="28"/>
          <w:szCs w:val="24"/>
        </w:rPr>
        <w:t>Paydaş Bildirimleri Geri</w:t>
      </w:r>
      <w:r w:rsidR="007F49D8" w:rsidRPr="001C4805">
        <w:rPr>
          <w:rFonts w:cs="Times New Roman"/>
          <w:b/>
          <w:sz w:val="28"/>
          <w:szCs w:val="24"/>
        </w:rPr>
        <w:t xml:space="preserve"> Beslemeleri</w:t>
      </w:r>
    </w:p>
    <w:p w14:paraId="3061A41C" w14:textId="77777777" w:rsidR="002310BF" w:rsidRPr="00B61938" w:rsidRDefault="002310BF" w:rsidP="00B61938">
      <w:pPr>
        <w:spacing w:before="0" w:beforeAutospacing="0" w:after="160" w:afterAutospacing="0" w:line="259" w:lineRule="auto"/>
        <w:ind w:firstLine="0"/>
        <w:jc w:val="both"/>
        <w:rPr>
          <w:rFonts w:cs="Times New Roman"/>
          <w:szCs w:val="24"/>
        </w:rPr>
      </w:pPr>
    </w:p>
    <w:p w14:paraId="67C4338D" w14:textId="56E33E21" w:rsidR="0002075E" w:rsidRDefault="00012233" w:rsidP="00F53A63">
      <w:pPr>
        <w:pStyle w:val="ListeParagraf"/>
        <w:numPr>
          <w:ilvl w:val="0"/>
          <w:numId w:val="4"/>
        </w:numPr>
        <w:spacing w:line="360" w:lineRule="auto"/>
        <w:ind w:left="993"/>
        <w:jc w:val="both"/>
        <w:rPr>
          <w:rFonts w:cs="Times New Roman"/>
          <w:b/>
          <w:sz w:val="28"/>
          <w:szCs w:val="24"/>
        </w:rPr>
      </w:pPr>
      <w:r w:rsidRPr="001C4805">
        <w:rPr>
          <w:rFonts w:cs="Times New Roman"/>
          <w:b/>
          <w:sz w:val="28"/>
          <w:szCs w:val="24"/>
        </w:rPr>
        <w:t>Süreç ve İş Akışları</w:t>
      </w:r>
    </w:p>
    <w:p w14:paraId="3F4E8337" w14:textId="77777777" w:rsidR="006C14C7" w:rsidRPr="001C4805" w:rsidRDefault="006C14C7" w:rsidP="006C14C7">
      <w:pPr>
        <w:pStyle w:val="ListeParagraf"/>
        <w:spacing w:line="360" w:lineRule="auto"/>
        <w:ind w:left="993" w:firstLine="0"/>
        <w:jc w:val="both"/>
        <w:rPr>
          <w:rFonts w:cs="Times New Roman"/>
          <w:b/>
          <w:sz w:val="28"/>
          <w:szCs w:val="24"/>
        </w:rPr>
      </w:pPr>
    </w:p>
    <w:p w14:paraId="4227F98A" w14:textId="77777777" w:rsidR="009335EF" w:rsidRDefault="009335EF" w:rsidP="007177E9">
      <w:pPr>
        <w:pStyle w:val="ListeParagraf"/>
        <w:spacing w:line="276" w:lineRule="auto"/>
        <w:ind w:left="993" w:firstLine="0"/>
        <w:jc w:val="both"/>
        <w:rPr>
          <w:rFonts w:cs="Times New Roman"/>
          <w:szCs w:val="24"/>
        </w:rPr>
      </w:pPr>
    </w:p>
    <w:p w14:paraId="56FCF0F8" w14:textId="0BDC9DF4" w:rsidR="00F935D8" w:rsidRPr="001C4805" w:rsidRDefault="007F49D8" w:rsidP="00F53A63">
      <w:pPr>
        <w:pStyle w:val="ListeParagraf"/>
        <w:numPr>
          <w:ilvl w:val="0"/>
          <w:numId w:val="4"/>
        </w:numPr>
        <w:spacing w:line="360" w:lineRule="auto"/>
        <w:ind w:left="993"/>
        <w:jc w:val="both"/>
        <w:rPr>
          <w:rFonts w:cs="Times New Roman"/>
          <w:b/>
          <w:sz w:val="28"/>
          <w:szCs w:val="24"/>
        </w:rPr>
      </w:pPr>
      <w:r w:rsidRPr="001C4805">
        <w:rPr>
          <w:rFonts w:cs="Times New Roman"/>
          <w:b/>
          <w:sz w:val="28"/>
          <w:szCs w:val="24"/>
        </w:rPr>
        <w:t>Düzeltici ve Önleyici Faaliyetlerin Durumu</w:t>
      </w:r>
    </w:p>
    <w:p w14:paraId="0E8A7C3A" w14:textId="77777777" w:rsidR="00F935D8" w:rsidRPr="00F935D8" w:rsidRDefault="00F935D8" w:rsidP="00F935D8">
      <w:pPr>
        <w:pStyle w:val="ListeParagraf"/>
        <w:spacing w:before="0" w:beforeAutospacing="0" w:after="160" w:afterAutospacing="0" w:line="276" w:lineRule="auto"/>
        <w:ind w:left="426" w:firstLine="0"/>
        <w:jc w:val="both"/>
        <w:rPr>
          <w:rFonts w:cs="Times New Roman"/>
          <w:szCs w:val="24"/>
        </w:rPr>
      </w:pPr>
    </w:p>
    <w:p w14:paraId="55ABEA76" w14:textId="77777777" w:rsidR="006C14C7" w:rsidRDefault="006C14C7" w:rsidP="006C14C7">
      <w:pPr>
        <w:pStyle w:val="ListeParagraf"/>
        <w:spacing w:line="276" w:lineRule="auto"/>
        <w:ind w:left="786" w:firstLine="0"/>
        <w:jc w:val="both"/>
        <w:rPr>
          <w:rFonts w:cs="Times New Roman"/>
          <w:szCs w:val="24"/>
        </w:rPr>
      </w:pPr>
    </w:p>
    <w:p w14:paraId="2BB2B923" w14:textId="77777777" w:rsidR="007F49D8" w:rsidRPr="001C4805" w:rsidRDefault="007F49D8" w:rsidP="00F53A63">
      <w:pPr>
        <w:pStyle w:val="ListeParagraf"/>
        <w:numPr>
          <w:ilvl w:val="0"/>
          <w:numId w:val="4"/>
        </w:numPr>
        <w:spacing w:line="360" w:lineRule="auto"/>
        <w:ind w:left="993"/>
        <w:jc w:val="both"/>
        <w:rPr>
          <w:rFonts w:cs="Times New Roman"/>
          <w:b/>
          <w:sz w:val="28"/>
          <w:szCs w:val="24"/>
        </w:rPr>
      </w:pPr>
      <w:r w:rsidRPr="001C4805">
        <w:rPr>
          <w:rFonts w:cs="Times New Roman"/>
          <w:b/>
          <w:sz w:val="28"/>
          <w:szCs w:val="24"/>
        </w:rPr>
        <w:t xml:space="preserve">Bir Önceki </w:t>
      </w:r>
      <w:proofErr w:type="spellStart"/>
      <w:r w:rsidRPr="001C4805">
        <w:rPr>
          <w:rFonts w:cs="Times New Roman"/>
          <w:b/>
          <w:sz w:val="28"/>
          <w:szCs w:val="24"/>
        </w:rPr>
        <w:t>YGG’ye</w:t>
      </w:r>
      <w:proofErr w:type="spellEnd"/>
      <w:r w:rsidRPr="001C4805">
        <w:rPr>
          <w:rFonts w:cs="Times New Roman"/>
          <w:b/>
          <w:sz w:val="28"/>
          <w:szCs w:val="24"/>
        </w:rPr>
        <w:t xml:space="preserve"> Ait Takip Faaliyetleri</w:t>
      </w:r>
    </w:p>
    <w:p w14:paraId="420CA05C" w14:textId="77777777" w:rsidR="006C14C7" w:rsidRDefault="006C14C7" w:rsidP="006C14C7">
      <w:pPr>
        <w:pStyle w:val="ListeParagraf"/>
        <w:spacing w:line="360" w:lineRule="auto"/>
        <w:ind w:left="1353" w:firstLine="0"/>
        <w:jc w:val="both"/>
        <w:rPr>
          <w:rFonts w:cs="Times New Roman"/>
          <w:szCs w:val="24"/>
        </w:rPr>
      </w:pPr>
    </w:p>
    <w:p w14:paraId="0275320F" w14:textId="09010B21" w:rsidR="007F49D8" w:rsidRDefault="00F935D8" w:rsidP="00F53A63">
      <w:pPr>
        <w:pStyle w:val="ListeParagraf"/>
        <w:numPr>
          <w:ilvl w:val="0"/>
          <w:numId w:val="4"/>
        </w:numPr>
        <w:spacing w:line="360" w:lineRule="auto"/>
        <w:ind w:left="993"/>
        <w:jc w:val="both"/>
        <w:rPr>
          <w:rFonts w:cs="Times New Roman"/>
          <w:b/>
          <w:sz w:val="28"/>
          <w:szCs w:val="24"/>
        </w:rPr>
      </w:pPr>
      <w:r w:rsidRPr="001C4805">
        <w:rPr>
          <w:rFonts w:cs="Times New Roman"/>
          <w:b/>
          <w:sz w:val="28"/>
          <w:szCs w:val="24"/>
        </w:rPr>
        <w:t>Yönetim Sistemini Etkileyebilecek D</w:t>
      </w:r>
      <w:r w:rsidR="007F49D8" w:rsidRPr="001C4805">
        <w:rPr>
          <w:rFonts w:cs="Times New Roman"/>
          <w:b/>
          <w:sz w:val="28"/>
          <w:szCs w:val="24"/>
        </w:rPr>
        <w:t>eğişikler</w:t>
      </w:r>
    </w:p>
    <w:p w14:paraId="7970B8EB" w14:textId="77777777" w:rsidR="006C14C7" w:rsidRPr="001C4805" w:rsidRDefault="006C14C7" w:rsidP="006C14C7">
      <w:pPr>
        <w:pStyle w:val="ListeParagraf"/>
        <w:spacing w:line="360" w:lineRule="auto"/>
        <w:ind w:left="993" w:firstLine="0"/>
        <w:jc w:val="both"/>
        <w:rPr>
          <w:rFonts w:cs="Times New Roman"/>
          <w:b/>
          <w:sz w:val="28"/>
          <w:szCs w:val="24"/>
        </w:rPr>
      </w:pPr>
    </w:p>
    <w:p w14:paraId="747304DB" w14:textId="77777777" w:rsidR="006C14C7" w:rsidRPr="00E07A4A" w:rsidRDefault="006C14C7" w:rsidP="000F6495">
      <w:pPr>
        <w:pStyle w:val="ListeParagraf"/>
        <w:spacing w:line="360" w:lineRule="auto"/>
        <w:ind w:left="993" w:firstLine="0"/>
        <w:jc w:val="both"/>
        <w:rPr>
          <w:rFonts w:cs="Times New Roman"/>
          <w:szCs w:val="24"/>
        </w:rPr>
      </w:pPr>
    </w:p>
    <w:p w14:paraId="6B02BA8A" w14:textId="70FE2D56" w:rsidR="006C14C7" w:rsidRDefault="007F49D8" w:rsidP="00F53A63">
      <w:pPr>
        <w:pStyle w:val="ListeParagraf"/>
        <w:numPr>
          <w:ilvl w:val="0"/>
          <w:numId w:val="4"/>
        </w:numPr>
        <w:spacing w:line="360" w:lineRule="auto"/>
        <w:ind w:left="1134"/>
        <w:jc w:val="both"/>
        <w:rPr>
          <w:rFonts w:cs="Times New Roman"/>
          <w:b/>
          <w:sz w:val="28"/>
          <w:szCs w:val="24"/>
        </w:rPr>
      </w:pPr>
      <w:r w:rsidRPr="001C4805">
        <w:rPr>
          <w:rFonts w:cs="Times New Roman"/>
          <w:b/>
          <w:sz w:val="28"/>
          <w:szCs w:val="24"/>
        </w:rPr>
        <w:t>İyileştirme Önerileri</w:t>
      </w:r>
    </w:p>
    <w:p w14:paraId="621E2284" w14:textId="77777777" w:rsidR="006C14C7" w:rsidRPr="006C14C7" w:rsidRDefault="006C14C7" w:rsidP="006C14C7">
      <w:pPr>
        <w:pStyle w:val="ListeParagraf"/>
        <w:spacing w:line="360" w:lineRule="auto"/>
        <w:ind w:left="1134" w:firstLine="0"/>
        <w:jc w:val="both"/>
        <w:rPr>
          <w:rFonts w:cs="Times New Roman"/>
          <w:b/>
          <w:sz w:val="28"/>
          <w:szCs w:val="24"/>
        </w:rPr>
      </w:pPr>
    </w:p>
    <w:p w14:paraId="03157D90" w14:textId="77777777" w:rsidR="006C14C7" w:rsidRPr="00656E3A" w:rsidRDefault="006C14C7" w:rsidP="003C7740">
      <w:pPr>
        <w:pStyle w:val="ListeParagraf"/>
        <w:spacing w:line="276" w:lineRule="auto"/>
        <w:ind w:left="1080" w:firstLine="0"/>
        <w:jc w:val="both"/>
        <w:rPr>
          <w:rFonts w:cs="Times New Roman"/>
          <w:szCs w:val="24"/>
        </w:rPr>
      </w:pPr>
    </w:p>
    <w:p w14:paraId="5D1391BD" w14:textId="4AD985B3" w:rsidR="009D249A" w:rsidRDefault="00F935D8" w:rsidP="00F53A63">
      <w:pPr>
        <w:pStyle w:val="ListeParagraf"/>
        <w:numPr>
          <w:ilvl w:val="0"/>
          <w:numId w:val="4"/>
        </w:numPr>
        <w:spacing w:line="360" w:lineRule="auto"/>
        <w:ind w:left="1134"/>
        <w:jc w:val="both"/>
        <w:rPr>
          <w:rFonts w:cs="Times New Roman"/>
          <w:b/>
          <w:sz w:val="28"/>
          <w:szCs w:val="24"/>
        </w:rPr>
      </w:pPr>
      <w:r w:rsidRPr="001C4805">
        <w:rPr>
          <w:rFonts w:cs="Times New Roman"/>
          <w:b/>
          <w:sz w:val="28"/>
          <w:szCs w:val="24"/>
        </w:rPr>
        <w:t>K</w:t>
      </w:r>
      <w:r w:rsidR="00FA50ED" w:rsidRPr="001C4805">
        <w:rPr>
          <w:rFonts w:cs="Times New Roman"/>
          <w:b/>
          <w:sz w:val="28"/>
          <w:szCs w:val="24"/>
        </w:rPr>
        <w:t>alite Politikası ve Dokümanla</w:t>
      </w:r>
      <w:r w:rsidRPr="001C4805">
        <w:rPr>
          <w:rFonts w:cs="Times New Roman"/>
          <w:b/>
          <w:sz w:val="28"/>
          <w:szCs w:val="24"/>
        </w:rPr>
        <w:t>rda Değişiklik İhtiyacı</w:t>
      </w:r>
    </w:p>
    <w:p w14:paraId="6E6A9E55" w14:textId="77777777" w:rsidR="00D35F7A" w:rsidRDefault="00D35F7A" w:rsidP="009D249A">
      <w:pPr>
        <w:pStyle w:val="ListeParagraf"/>
        <w:spacing w:line="276" w:lineRule="auto"/>
        <w:ind w:left="993" w:firstLine="0"/>
        <w:jc w:val="both"/>
        <w:rPr>
          <w:rFonts w:cs="Times New Roman"/>
          <w:b/>
          <w:szCs w:val="24"/>
        </w:rPr>
      </w:pPr>
    </w:p>
    <w:p w14:paraId="3826D555" w14:textId="77777777" w:rsidR="00B75B65" w:rsidRDefault="00B75B65" w:rsidP="009D249A">
      <w:pPr>
        <w:pStyle w:val="ListeParagraf"/>
        <w:spacing w:line="276" w:lineRule="auto"/>
        <w:ind w:left="993" w:firstLine="0"/>
        <w:jc w:val="both"/>
        <w:rPr>
          <w:rFonts w:cs="Times New Roman"/>
          <w:b/>
          <w:szCs w:val="24"/>
        </w:rPr>
      </w:pPr>
    </w:p>
    <w:p w14:paraId="0B491C0B" w14:textId="77777777" w:rsidR="00D35F7A" w:rsidRDefault="00D35F7A" w:rsidP="009D249A">
      <w:pPr>
        <w:pStyle w:val="ListeParagraf"/>
        <w:spacing w:line="276" w:lineRule="auto"/>
        <w:ind w:left="993" w:firstLine="0"/>
        <w:jc w:val="both"/>
        <w:rPr>
          <w:rFonts w:cs="Times New Roman"/>
          <w:b/>
          <w:szCs w:val="24"/>
        </w:rPr>
      </w:pPr>
    </w:p>
    <w:p w14:paraId="0EC57A89" w14:textId="77777777" w:rsidR="00D35F7A" w:rsidRDefault="00D35F7A" w:rsidP="009D249A">
      <w:pPr>
        <w:pStyle w:val="ListeParagraf"/>
        <w:spacing w:line="276" w:lineRule="auto"/>
        <w:ind w:left="993" w:firstLine="0"/>
        <w:jc w:val="both"/>
        <w:rPr>
          <w:rFonts w:cs="Times New Roman"/>
          <w:b/>
          <w:szCs w:val="24"/>
        </w:rPr>
      </w:pPr>
    </w:p>
    <w:p w14:paraId="48FA9783" w14:textId="77777777" w:rsidR="00D35F7A" w:rsidRDefault="00D35F7A" w:rsidP="009D249A">
      <w:pPr>
        <w:pStyle w:val="ListeParagraf"/>
        <w:spacing w:line="276" w:lineRule="auto"/>
        <w:ind w:left="993" w:firstLine="0"/>
        <w:jc w:val="both"/>
        <w:rPr>
          <w:rFonts w:cs="Times New Roman"/>
          <w:b/>
          <w:szCs w:val="24"/>
        </w:rPr>
      </w:pPr>
    </w:p>
    <w:p w14:paraId="1AA825F2" w14:textId="77777777" w:rsidR="008200FD" w:rsidRDefault="008200FD" w:rsidP="009D249A">
      <w:pPr>
        <w:pStyle w:val="ListeParagraf"/>
        <w:spacing w:line="276" w:lineRule="auto"/>
        <w:ind w:left="993" w:firstLine="0"/>
        <w:jc w:val="both"/>
        <w:rPr>
          <w:rFonts w:cs="Times New Roman"/>
          <w:b/>
          <w:szCs w:val="24"/>
        </w:rPr>
      </w:pPr>
    </w:p>
    <w:p w14:paraId="3594500A" w14:textId="77777777" w:rsidR="00012233" w:rsidRPr="00F935D8" w:rsidRDefault="00012233" w:rsidP="009D249A">
      <w:pPr>
        <w:pStyle w:val="ListeParagraf"/>
        <w:spacing w:line="276" w:lineRule="auto"/>
        <w:ind w:left="993" w:firstLine="0"/>
        <w:jc w:val="both"/>
        <w:rPr>
          <w:rFonts w:cs="Times New Roman"/>
          <w:b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70"/>
        <w:tblOverlap w:val="never"/>
        <w:tblW w:w="10740" w:type="dxa"/>
        <w:tblLook w:val="04A0" w:firstRow="1" w:lastRow="0" w:firstColumn="1" w:lastColumn="0" w:noHBand="0" w:noVBand="1"/>
      </w:tblPr>
      <w:tblGrid>
        <w:gridCol w:w="4077"/>
        <w:gridCol w:w="3828"/>
        <w:gridCol w:w="2835"/>
      </w:tblGrid>
      <w:tr w:rsidR="00FA50ED" w:rsidRPr="00DA785E" w14:paraId="68DCC0B5" w14:textId="77777777" w:rsidTr="009335EF">
        <w:tc>
          <w:tcPr>
            <w:tcW w:w="4077" w:type="dxa"/>
          </w:tcPr>
          <w:p w14:paraId="763298D8" w14:textId="77777777" w:rsidR="00FA50ED" w:rsidRPr="00DA785E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1C4805">
              <w:rPr>
                <w:rFonts w:cs="Times New Roman"/>
                <w:b/>
                <w:sz w:val="28"/>
                <w:szCs w:val="24"/>
              </w:rPr>
              <w:lastRenderedPageBreak/>
              <w:t>GÖREV ÜNVANI</w:t>
            </w:r>
          </w:p>
        </w:tc>
        <w:tc>
          <w:tcPr>
            <w:tcW w:w="3828" w:type="dxa"/>
          </w:tcPr>
          <w:p w14:paraId="0E1E98B3" w14:textId="77777777" w:rsidR="00FA50ED" w:rsidRPr="001C4805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  <w:r w:rsidRPr="001C4805">
              <w:rPr>
                <w:rFonts w:cs="Times New Roman"/>
                <w:b/>
                <w:sz w:val="28"/>
                <w:szCs w:val="28"/>
              </w:rPr>
              <w:t>ADI SOYADI</w:t>
            </w:r>
          </w:p>
        </w:tc>
        <w:tc>
          <w:tcPr>
            <w:tcW w:w="2835" w:type="dxa"/>
          </w:tcPr>
          <w:p w14:paraId="46D4B2D0" w14:textId="77777777" w:rsidR="00FA50ED" w:rsidRPr="001C4805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  <w:r w:rsidRPr="001C4805">
              <w:rPr>
                <w:rFonts w:cs="Times New Roman"/>
                <w:b/>
                <w:sz w:val="28"/>
                <w:szCs w:val="28"/>
              </w:rPr>
              <w:t>İMZA</w:t>
            </w:r>
          </w:p>
        </w:tc>
      </w:tr>
      <w:tr w:rsidR="00FA50ED" w14:paraId="4A94491A" w14:textId="77777777" w:rsidTr="009335EF">
        <w:trPr>
          <w:trHeight w:val="422"/>
        </w:trPr>
        <w:tc>
          <w:tcPr>
            <w:tcW w:w="4077" w:type="dxa"/>
          </w:tcPr>
          <w:p w14:paraId="77D9D636" w14:textId="6A56D7F5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3828" w:type="dxa"/>
          </w:tcPr>
          <w:p w14:paraId="7AFBDC7C" w14:textId="44D2E98E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2B467F74" w14:textId="77777777" w:rsidR="00FA50ED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FA50ED" w14:paraId="0B172EDF" w14:textId="77777777" w:rsidTr="009335EF">
        <w:tc>
          <w:tcPr>
            <w:tcW w:w="4077" w:type="dxa"/>
          </w:tcPr>
          <w:p w14:paraId="35C53A9F" w14:textId="5D249BDF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3828" w:type="dxa"/>
          </w:tcPr>
          <w:p w14:paraId="6A66A6DF" w14:textId="20A7B702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7F1CB34B" w14:textId="77777777" w:rsidR="00FA50ED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FA50ED" w14:paraId="29177B98" w14:textId="77777777" w:rsidTr="009335EF">
        <w:tc>
          <w:tcPr>
            <w:tcW w:w="4077" w:type="dxa"/>
          </w:tcPr>
          <w:p w14:paraId="136DE6C6" w14:textId="26270508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3828" w:type="dxa"/>
          </w:tcPr>
          <w:p w14:paraId="7A3AF186" w14:textId="607C932D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42509957" w14:textId="77777777" w:rsidR="00FA50ED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FA50ED" w14:paraId="2B96D744" w14:textId="77777777" w:rsidTr="009335EF">
        <w:tc>
          <w:tcPr>
            <w:tcW w:w="4077" w:type="dxa"/>
          </w:tcPr>
          <w:p w14:paraId="04ED39A8" w14:textId="031D9D09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3828" w:type="dxa"/>
          </w:tcPr>
          <w:p w14:paraId="1BC9A7CB" w14:textId="41F8DC06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2236CE58" w14:textId="77777777" w:rsidR="00FA50ED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FA50ED" w14:paraId="404D67A1" w14:textId="77777777" w:rsidTr="009335EF">
        <w:tc>
          <w:tcPr>
            <w:tcW w:w="4077" w:type="dxa"/>
          </w:tcPr>
          <w:p w14:paraId="54CD289D" w14:textId="79D893AB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3828" w:type="dxa"/>
          </w:tcPr>
          <w:p w14:paraId="5D9BF1DD" w14:textId="221E275B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429A9B87" w14:textId="77777777" w:rsidR="00FA50ED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FA50ED" w14:paraId="2B5FB89A" w14:textId="77777777" w:rsidTr="009335EF">
        <w:tc>
          <w:tcPr>
            <w:tcW w:w="4077" w:type="dxa"/>
          </w:tcPr>
          <w:p w14:paraId="748D604E" w14:textId="6CADF85A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3828" w:type="dxa"/>
          </w:tcPr>
          <w:p w14:paraId="6EB481DA" w14:textId="04A5EE27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1DE6693B" w14:textId="77777777" w:rsidR="00FA50ED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FA50ED" w14:paraId="53BB41B9" w14:textId="77777777" w:rsidTr="009335EF">
        <w:tc>
          <w:tcPr>
            <w:tcW w:w="4077" w:type="dxa"/>
          </w:tcPr>
          <w:p w14:paraId="1239C051" w14:textId="2AAA5DFC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3828" w:type="dxa"/>
          </w:tcPr>
          <w:p w14:paraId="4C93AB22" w14:textId="691D78A6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58190AAC" w14:textId="77777777" w:rsidR="00FA50ED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FA50ED" w14:paraId="5ABE1E82" w14:textId="77777777" w:rsidTr="009335EF">
        <w:tc>
          <w:tcPr>
            <w:tcW w:w="4077" w:type="dxa"/>
          </w:tcPr>
          <w:p w14:paraId="51D53CDC" w14:textId="2644B7A7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3828" w:type="dxa"/>
          </w:tcPr>
          <w:p w14:paraId="7C8C97EA" w14:textId="64E452AE" w:rsidR="00FA50ED" w:rsidRPr="006410FB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38ACDD9A" w14:textId="77777777" w:rsidR="00FA50ED" w:rsidRDefault="00FA50ED" w:rsidP="00FA50ED">
            <w:pPr>
              <w:pStyle w:val="ListeParagraf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</w:tr>
    </w:tbl>
    <w:p w14:paraId="2212987A" w14:textId="3D306447" w:rsidR="00DA785E" w:rsidRPr="00FA50ED" w:rsidRDefault="00DA785E" w:rsidP="00FA50ED">
      <w:pPr>
        <w:spacing w:before="0" w:beforeAutospacing="0" w:after="160" w:afterAutospacing="0" w:line="259" w:lineRule="auto"/>
        <w:ind w:firstLine="0"/>
        <w:rPr>
          <w:rFonts w:cs="Times New Roman"/>
          <w:szCs w:val="24"/>
        </w:rPr>
      </w:pPr>
    </w:p>
    <w:sectPr w:rsidR="00DA785E" w:rsidRPr="00FA50ED" w:rsidSect="00092883">
      <w:headerReference w:type="default" r:id="rId12"/>
      <w:footerReference w:type="default" r:id="rId13"/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7229" w14:textId="77777777" w:rsidR="006C0AD4" w:rsidRDefault="006C0AD4" w:rsidP="00682D69">
      <w:pPr>
        <w:spacing w:after="0"/>
      </w:pPr>
      <w:r>
        <w:separator/>
      </w:r>
    </w:p>
  </w:endnote>
  <w:endnote w:type="continuationSeparator" w:id="0">
    <w:p w14:paraId="1F07EC4F" w14:textId="77777777" w:rsidR="006C0AD4" w:rsidRDefault="006C0AD4" w:rsidP="00682D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9B36" w14:textId="20322F92" w:rsidR="00A97F41" w:rsidRDefault="00A83EE8" w:rsidP="001E2CDA">
    <w:pPr>
      <w:pStyle w:val="AltBilgi"/>
      <w:spacing w:after="100"/>
    </w:pPr>
    <w:r>
      <w:t>(</w:t>
    </w:r>
    <w:r w:rsidR="00DA1427">
      <w:t>FR-107; Revizyon Tarihi:---------;Revizyon No:00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00128" w14:textId="77777777" w:rsidR="006C0AD4" w:rsidRDefault="006C0AD4" w:rsidP="00682D69">
      <w:pPr>
        <w:spacing w:after="0"/>
      </w:pPr>
      <w:r>
        <w:separator/>
      </w:r>
    </w:p>
  </w:footnote>
  <w:footnote w:type="continuationSeparator" w:id="0">
    <w:p w14:paraId="1EAF3E76" w14:textId="77777777" w:rsidR="006C0AD4" w:rsidRDefault="006C0AD4" w:rsidP="00682D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83E9" w14:textId="77777777" w:rsidR="00D80C14" w:rsidRDefault="00D80C14" w:rsidP="00D80C14">
    <w:pPr>
      <w:ind w:firstLine="0"/>
    </w:pPr>
  </w:p>
  <w:tbl>
    <w:tblPr>
      <w:tblStyle w:val="TabloKlavuzu"/>
      <w:tblW w:w="10065" w:type="dxa"/>
      <w:tblInd w:w="-459" w:type="dxa"/>
      <w:tblLayout w:type="fixed"/>
      <w:tblLook w:val="04A0" w:firstRow="1" w:lastRow="0" w:firstColumn="1" w:lastColumn="0" w:noHBand="0" w:noVBand="1"/>
    </w:tblPr>
    <w:tblGrid>
      <w:gridCol w:w="1843"/>
      <w:gridCol w:w="6095"/>
      <w:gridCol w:w="2127"/>
    </w:tblGrid>
    <w:tr w:rsidR="002D4C29" w14:paraId="1B0C3DBC" w14:textId="77777777" w:rsidTr="00092883">
      <w:trPr>
        <w:trHeight w:val="1849"/>
      </w:trPr>
      <w:tc>
        <w:tcPr>
          <w:tcW w:w="1843" w:type="dxa"/>
        </w:tcPr>
        <w:p w14:paraId="3A057F79" w14:textId="29D6FB2C" w:rsidR="002D4C29" w:rsidRDefault="00092883" w:rsidP="002B518A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6ED10236" wp14:editId="376E882C">
                <wp:simplePos x="0" y="0"/>
                <wp:positionH relativeFrom="column">
                  <wp:posOffset>147955</wp:posOffset>
                </wp:positionH>
                <wp:positionV relativeFrom="paragraph">
                  <wp:posOffset>190500</wp:posOffset>
                </wp:positionV>
                <wp:extent cx="775970" cy="781050"/>
                <wp:effectExtent l="0" t="0" r="5080" b="0"/>
                <wp:wrapNone/>
                <wp:docPr id="5" name="Resim 5" descr="D:\TOROS ÜNİ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TOROS ÜNİ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14:paraId="356BF7D3" w14:textId="77777777" w:rsidR="00092883" w:rsidRDefault="00DF0C29" w:rsidP="00092883">
          <w:pPr>
            <w:pStyle w:val="stBilgi"/>
            <w:spacing w:after="100"/>
            <w:jc w:val="center"/>
            <w:rPr>
              <w:b/>
              <w:szCs w:val="24"/>
            </w:rPr>
          </w:pPr>
          <w:r w:rsidRPr="00DF0C29">
            <w:rPr>
              <w:b/>
              <w:szCs w:val="24"/>
            </w:rPr>
            <w:t>TOROS ÜNİVERSİTESİ MESLEK YÜKSEKOKULU KALİTE YÖNETİMİ VE BİLGİ SİSTEMLERİ KOORDİNATÖRLÜĞÜ</w:t>
          </w:r>
        </w:p>
        <w:p w14:paraId="6B6F190A" w14:textId="644B1D68" w:rsidR="002D4C29" w:rsidRPr="00092883" w:rsidRDefault="00092883" w:rsidP="00092883">
          <w:pPr>
            <w:pStyle w:val="stBilgi"/>
            <w:spacing w:after="100"/>
            <w:jc w:val="center"/>
            <w:rPr>
              <w:b/>
              <w:szCs w:val="24"/>
            </w:rPr>
          </w:pPr>
          <w:r>
            <w:rPr>
              <w:rFonts w:cs="Times New Roman"/>
              <w:b/>
              <w:szCs w:val="24"/>
            </w:rPr>
            <w:t>YGG</w:t>
          </w:r>
          <w:r w:rsidR="002D4C29" w:rsidRPr="00DF0C29">
            <w:rPr>
              <w:rFonts w:cs="Times New Roman"/>
              <w:b/>
              <w:szCs w:val="24"/>
            </w:rPr>
            <w:t xml:space="preserve"> Raporu</w:t>
          </w:r>
        </w:p>
      </w:tc>
      <w:tc>
        <w:tcPr>
          <w:tcW w:w="2127" w:type="dxa"/>
        </w:tcPr>
        <w:p w14:paraId="202087F3" w14:textId="63901A60" w:rsidR="002D4C29" w:rsidRDefault="00092883" w:rsidP="002B518A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4129292" wp14:editId="57D001F9">
                <wp:simplePos x="0" y="0"/>
                <wp:positionH relativeFrom="column">
                  <wp:posOffset>-10795</wp:posOffset>
                </wp:positionH>
                <wp:positionV relativeFrom="paragraph">
                  <wp:posOffset>333375</wp:posOffset>
                </wp:positionV>
                <wp:extent cx="1158428" cy="523875"/>
                <wp:effectExtent l="0" t="0" r="3810" b="0"/>
                <wp:wrapNone/>
                <wp:docPr id="6" name="Resim 6" descr="D:\TOROS ÜNİ\kalite ant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TOROS ÜNİ\kalite ant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428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B2B6BF" w14:textId="48E239FA" w:rsidR="00746527" w:rsidRDefault="00746527" w:rsidP="002D4C29">
    <w:pPr>
      <w:pStyle w:val="stBilgi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C9E"/>
    <w:multiLevelType w:val="hybridMultilevel"/>
    <w:tmpl w:val="F1004872"/>
    <w:lvl w:ilvl="0" w:tplc="96C44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D56"/>
    <w:multiLevelType w:val="hybridMultilevel"/>
    <w:tmpl w:val="3C9814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7646"/>
    <w:multiLevelType w:val="hybridMultilevel"/>
    <w:tmpl w:val="5428D748"/>
    <w:lvl w:ilvl="0" w:tplc="71568DAA">
      <w:start w:val="1"/>
      <w:numFmt w:val="decimal"/>
      <w:lvlText w:val="%1."/>
      <w:lvlJc w:val="left"/>
      <w:pPr>
        <w:ind w:left="405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4776" w:hanging="360"/>
      </w:pPr>
    </w:lvl>
    <w:lvl w:ilvl="2" w:tplc="041F001B" w:tentative="1">
      <w:start w:val="1"/>
      <w:numFmt w:val="lowerRoman"/>
      <w:lvlText w:val="%3."/>
      <w:lvlJc w:val="right"/>
      <w:pPr>
        <w:ind w:left="5496" w:hanging="180"/>
      </w:pPr>
    </w:lvl>
    <w:lvl w:ilvl="3" w:tplc="041F000F" w:tentative="1">
      <w:start w:val="1"/>
      <w:numFmt w:val="decimal"/>
      <w:lvlText w:val="%4."/>
      <w:lvlJc w:val="left"/>
      <w:pPr>
        <w:ind w:left="6216" w:hanging="360"/>
      </w:pPr>
    </w:lvl>
    <w:lvl w:ilvl="4" w:tplc="041F0019" w:tentative="1">
      <w:start w:val="1"/>
      <w:numFmt w:val="lowerLetter"/>
      <w:lvlText w:val="%5."/>
      <w:lvlJc w:val="left"/>
      <w:pPr>
        <w:ind w:left="6936" w:hanging="360"/>
      </w:pPr>
    </w:lvl>
    <w:lvl w:ilvl="5" w:tplc="041F001B" w:tentative="1">
      <w:start w:val="1"/>
      <w:numFmt w:val="lowerRoman"/>
      <w:lvlText w:val="%6."/>
      <w:lvlJc w:val="right"/>
      <w:pPr>
        <w:ind w:left="7656" w:hanging="180"/>
      </w:pPr>
    </w:lvl>
    <w:lvl w:ilvl="6" w:tplc="041F000F" w:tentative="1">
      <w:start w:val="1"/>
      <w:numFmt w:val="decimal"/>
      <w:lvlText w:val="%7."/>
      <w:lvlJc w:val="left"/>
      <w:pPr>
        <w:ind w:left="8376" w:hanging="360"/>
      </w:pPr>
    </w:lvl>
    <w:lvl w:ilvl="7" w:tplc="041F0019" w:tentative="1">
      <w:start w:val="1"/>
      <w:numFmt w:val="lowerLetter"/>
      <w:lvlText w:val="%8."/>
      <w:lvlJc w:val="left"/>
      <w:pPr>
        <w:ind w:left="9096" w:hanging="360"/>
      </w:pPr>
    </w:lvl>
    <w:lvl w:ilvl="8" w:tplc="041F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3" w15:restartNumberingAfterBreak="0">
    <w:nsid w:val="0F4328E1"/>
    <w:multiLevelType w:val="hybridMultilevel"/>
    <w:tmpl w:val="31968DF0"/>
    <w:lvl w:ilvl="0" w:tplc="D15EB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676"/>
    <w:multiLevelType w:val="hybridMultilevel"/>
    <w:tmpl w:val="4CA26956"/>
    <w:lvl w:ilvl="0" w:tplc="16A8A4D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29" w:hanging="360"/>
      </w:pPr>
    </w:lvl>
    <w:lvl w:ilvl="2" w:tplc="041F001B" w:tentative="1">
      <w:start w:val="1"/>
      <w:numFmt w:val="lowerRoman"/>
      <w:lvlText w:val="%3."/>
      <w:lvlJc w:val="right"/>
      <w:pPr>
        <w:ind w:left="2649" w:hanging="180"/>
      </w:pPr>
    </w:lvl>
    <w:lvl w:ilvl="3" w:tplc="041F000F" w:tentative="1">
      <w:start w:val="1"/>
      <w:numFmt w:val="decimal"/>
      <w:lvlText w:val="%4."/>
      <w:lvlJc w:val="left"/>
      <w:pPr>
        <w:ind w:left="3369" w:hanging="360"/>
      </w:pPr>
    </w:lvl>
    <w:lvl w:ilvl="4" w:tplc="041F0019" w:tentative="1">
      <w:start w:val="1"/>
      <w:numFmt w:val="lowerLetter"/>
      <w:lvlText w:val="%5."/>
      <w:lvlJc w:val="left"/>
      <w:pPr>
        <w:ind w:left="4089" w:hanging="360"/>
      </w:pPr>
    </w:lvl>
    <w:lvl w:ilvl="5" w:tplc="041F001B" w:tentative="1">
      <w:start w:val="1"/>
      <w:numFmt w:val="lowerRoman"/>
      <w:lvlText w:val="%6."/>
      <w:lvlJc w:val="right"/>
      <w:pPr>
        <w:ind w:left="4809" w:hanging="180"/>
      </w:pPr>
    </w:lvl>
    <w:lvl w:ilvl="6" w:tplc="041F000F" w:tentative="1">
      <w:start w:val="1"/>
      <w:numFmt w:val="decimal"/>
      <w:lvlText w:val="%7."/>
      <w:lvlJc w:val="left"/>
      <w:pPr>
        <w:ind w:left="5529" w:hanging="360"/>
      </w:pPr>
    </w:lvl>
    <w:lvl w:ilvl="7" w:tplc="041F0019" w:tentative="1">
      <w:start w:val="1"/>
      <w:numFmt w:val="lowerLetter"/>
      <w:lvlText w:val="%8."/>
      <w:lvlJc w:val="left"/>
      <w:pPr>
        <w:ind w:left="6249" w:hanging="360"/>
      </w:pPr>
    </w:lvl>
    <w:lvl w:ilvl="8" w:tplc="041F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18CE44A5"/>
    <w:multiLevelType w:val="hybridMultilevel"/>
    <w:tmpl w:val="7460076C"/>
    <w:lvl w:ilvl="0" w:tplc="04D84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7F490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2A19"/>
    <w:multiLevelType w:val="hybridMultilevel"/>
    <w:tmpl w:val="1504BAC2"/>
    <w:lvl w:ilvl="0" w:tplc="16A8A4D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9E5E03"/>
    <w:multiLevelType w:val="hybridMultilevel"/>
    <w:tmpl w:val="25C2F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7003"/>
    <w:multiLevelType w:val="hybridMultilevel"/>
    <w:tmpl w:val="564C1806"/>
    <w:lvl w:ilvl="0" w:tplc="FAE85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64C6"/>
    <w:multiLevelType w:val="hybridMultilevel"/>
    <w:tmpl w:val="B0A05B20"/>
    <w:lvl w:ilvl="0" w:tplc="4840223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D2832"/>
    <w:multiLevelType w:val="hybridMultilevel"/>
    <w:tmpl w:val="FCE0E2F0"/>
    <w:lvl w:ilvl="0" w:tplc="A1C0B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4DC2"/>
    <w:multiLevelType w:val="singleLevel"/>
    <w:tmpl w:val="D1181032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2" w15:restartNumberingAfterBreak="0">
    <w:nsid w:val="41EE06FC"/>
    <w:multiLevelType w:val="hybridMultilevel"/>
    <w:tmpl w:val="1F5EA950"/>
    <w:lvl w:ilvl="0" w:tplc="113EF7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8A5A39"/>
    <w:multiLevelType w:val="hybridMultilevel"/>
    <w:tmpl w:val="4F7838B6"/>
    <w:lvl w:ilvl="0" w:tplc="112C3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2795"/>
    <w:multiLevelType w:val="hybridMultilevel"/>
    <w:tmpl w:val="38DA95F4"/>
    <w:lvl w:ilvl="0" w:tplc="4314E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D1B39"/>
    <w:multiLevelType w:val="hybridMultilevel"/>
    <w:tmpl w:val="3C9814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A72B9"/>
    <w:multiLevelType w:val="hybridMultilevel"/>
    <w:tmpl w:val="B0A05B20"/>
    <w:lvl w:ilvl="0" w:tplc="4840223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6472F"/>
    <w:multiLevelType w:val="hybridMultilevel"/>
    <w:tmpl w:val="292A93CA"/>
    <w:lvl w:ilvl="0" w:tplc="5A52888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D74982"/>
    <w:multiLevelType w:val="multilevel"/>
    <w:tmpl w:val="94340B6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4E11FC"/>
    <w:multiLevelType w:val="hybridMultilevel"/>
    <w:tmpl w:val="4F7838B6"/>
    <w:lvl w:ilvl="0" w:tplc="112C3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3239D"/>
    <w:multiLevelType w:val="hybridMultilevel"/>
    <w:tmpl w:val="3892AD54"/>
    <w:lvl w:ilvl="0" w:tplc="12082CA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7"/>
  </w:num>
  <w:num w:numId="8">
    <w:abstractNumId w:val="7"/>
  </w:num>
  <w:num w:numId="9">
    <w:abstractNumId w:val="12"/>
  </w:num>
  <w:num w:numId="10">
    <w:abstractNumId w:val="20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9"/>
  </w:num>
  <w:num w:numId="17">
    <w:abstractNumId w:val="0"/>
  </w:num>
  <w:num w:numId="18">
    <w:abstractNumId w:val="1"/>
  </w:num>
  <w:num w:numId="19">
    <w:abstractNumId w:val="15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7B"/>
    <w:rsid w:val="000005B6"/>
    <w:rsid w:val="00012233"/>
    <w:rsid w:val="000161D8"/>
    <w:rsid w:val="0002075E"/>
    <w:rsid w:val="00044F9F"/>
    <w:rsid w:val="00071B6A"/>
    <w:rsid w:val="000846EA"/>
    <w:rsid w:val="00086C48"/>
    <w:rsid w:val="00092883"/>
    <w:rsid w:val="000B1E01"/>
    <w:rsid w:val="000B4FBA"/>
    <w:rsid w:val="000C7A95"/>
    <w:rsid w:val="000F6495"/>
    <w:rsid w:val="00110652"/>
    <w:rsid w:val="001708B3"/>
    <w:rsid w:val="00177E5B"/>
    <w:rsid w:val="001A7EEC"/>
    <w:rsid w:val="001C0407"/>
    <w:rsid w:val="001C4805"/>
    <w:rsid w:val="001D6C4C"/>
    <w:rsid w:val="001E2CDA"/>
    <w:rsid w:val="00213745"/>
    <w:rsid w:val="00222BB7"/>
    <w:rsid w:val="002310BF"/>
    <w:rsid w:val="00271281"/>
    <w:rsid w:val="002803AD"/>
    <w:rsid w:val="00282DF8"/>
    <w:rsid w:val="0028646B"/>
    <w:rsid w:val="002B0137"/>
    <w:rsid w:val="002B16DF"/>
    <w:rsid w:val="002B518A"/>
    <w:rsid w:val="002C5F72"/>
    <w:rsid w:val="002D4C29"/>
    <w:rsid w:val="002E20E3"/>
    <w:rsid w:val="003256D0"/>
    <w:rsid w:val="00326BC9"/>
    <w:rsid w:val="00327A8D"/>
    <w:rsid w:val="00356752"/>
    <w:rsid w:val="003923FF"/>
    <w:rsid w:val="003938C1"/>
    <w:rsid w:val="00394B6E"/>
    <w:rsid w:val="003A7BB4"/>
    <w:rsid w:val="003B022D"/>
    <w:rsid w:val="003B18D2"/>
    <w:rsid w:val="003C3127"/>
    <w:rsid w:val="003C4264"/>
    <w:rsid w:val="003C7740"/>
    <w:rsid w:val="003D4B2F"/>
    <w:rsid w:val="00403AEB"/>
    <w:rsid w:val="00411C3D"/>
    <w:rsid w:val="00423814"/>
    <w:rsid w:val="004A02BC"/>
    <w:rsid w:val="004A34B2"/>
    <w:rsid w:val="004C00E8"/>
    <w:rsid w:val="004D60EC"/>
    <w:rsid w:val="005225A9"/>
    <w:rsid w:val="005375A2"/>
    <w:rsid w:val="00580B8E"/>
    <w:rsid w:val="00586BBC"/>
    <w:rsid w:val="00592255"/>
    <w:rsid w:val="005A7067"/>
    <w:rsid w:val="005D2B19"/>
    <w:rsid w:val="005F4554"/>
    <w:rsid w:val="00636DAD"/>
    <w:rsid w:val="00637731"/>
    <w:rsid w:val="006410FB"/>
    <w:rsid w:val="006435B9"/>
    <w:rsid w:val="006569BB"/>
    <w:rsid w:val="00656E3A"/>
    <w:rsid w:val="00662C9D"/>
    <w:rsid w:val="00682D69"/>
    <w:rsid w:val="00686DB1"/>
    <w:rsid w:val="00693705"/>
    <w:rsid w:val="006971DB"/>
    <w:rsid w:val="006B3681"/>
    <w:rsid w:val="006C0AD4"/>
    <w:rsid w:val="006C14C7"/>
    <w:rsid w:val="006C409C"/>
    <w:rsid w:val="006D676A"/>
    <w:rsid w:val="006E0BAA"/>
    <w:rsid w:val="006F6B77"/>
    <w:rsid w:val="00701283"/>
    <w:rsid w:val="00705B11"/>
    <w:rsid w:val="00707B5A"/>
    <w:rsid w:val="007177E9"/>
    <w:rsid w:val="00735680"/>
    <w:rsid w:val="00746527"/>
    <w:rsid w:val="007671F6"/>
    <w:rsid w:val="00781C9A"/>
    <w:rsid w:val="007A0B8C"/>
    <w:rsid w:val="007A14AC"/>
    <w:rsid w:val="007A6699"/>
    <w:rsid w:val="007A7281"/>
    <w:rsid w:val="007C3B56"/>
    <w:rsid w:val="007E3613"/>
    <w:rsid w:val="007E6754"/>
    <w:rsid w:val="007F49D8"/>
    <w:rsid w:val="008200FD"/>
    <w:rsid w:val="00875E0C"/>
    <w:rsid w:val="00886832"/>
    <w:rsid w:val="008A0AA6"/>
    <w:rsid w:val="008D71CB"/>
    <w:rsid w:val="008E4B1C"/>
    <w:rsid w:val="008E686F"/>
    <w:rsid w:val="0090581D"/>
    <w:rsid w:val="00916A8D"/>
    <w:rsid w:val="009257A6"/>
    <w:rsid w:val="009335EF"/>
    <w:rsid w:val="009459BB"/>
    <w:rsid w:val="009602F1"/>
    <w:rsid w:val="00966D7E"/>
    <w:rsid w:val="00967937"/>
    <w:rsid w:val="0097195C"/>
    <w:rsid w:val="009B597E"/>
    <w:rsid w:val="009C6403"/>
    <w:rsid w:val="009D16AC"/>
    <w:rsid w:val="009D1F88"/>
    <w:rsid w:val="009D249A"/>
    <w:rsid w:val="009D61B8"/>
    <w:rsid w:val="009F0775"/>
    <w:rsid w:val="00A024B9"/>
    <w:rsid w:val="00A14D79"/>
    <w:rsid w:val="00A30C2C"/>
    <w:rsid w:val="00A339D4"/>
    <w:rsid w:val="00A576F2"/>
    <w:rsid w:val="00A64687"/>
    <w:rsid w:val="00A67E33"/>
    <w:rsid w:val="00A83EE8"/>
    <w:rsid w:val="00A97F41"/>
    <w:rsid w:val="00AD437B"/>
    <w:rsid w:val="00AF75AD"/>
    <w:rsid w:val="00B04D39"/>
    <w:rsid w:val="00B5365C"/>
    <w:rsid w:val="00B61938"/>
    <w:rsid w:val="00B63602"/>
    <w:rsid w:val="00B66C77"/>
    <w:rsid w:val="00B75B65"/>
    <w:rsid w:val="00B83415"/>
    <w:rsid w:val="00B83BF5"/>
    <w:rsid w:val="00BC2FC7"/>
    <w:rsid w:val="00BE031A"/>
    <w:rsid w:val="00C07635"/>
    <w:rsid w:val="00C150E2"/>
    <w:rsid w:val="00C2104A"/>
    <w:rsid w:val="00C24E8B"/>
    <w:rsid w:val="00C26223"/>
    <w:rsid w:val="00C324CC"/>
    <w:rsid w:val="00C37C13"/>
    <w:rsid w:val="00C45FE1"/>
    <w:rsid w:val="00C518B5"/>
    <w:rsid w:val="00C54F53"/>
    <w:rsid w:val="00C649CB"/>
    <w:rsid w:val="00C66A7B"/>
    <w:rsid w:val="00C80FC2"/>
    <w:rsid w:val="00C940A3"/>
    <w:rsid w:val="00CA1311"/>
    <w:rsid w:val="00CA22D2"/>
    <w:rsid w:val="00CA33AB"/>
    <w:rsid w:val="00CB4E35"/>
    <w:rsid w:val="00CD2350"/>
    <w:rsid w:val="00D02AC2"/>
    <w:rsid w:val="00D06261"/>
    <w:rsid w:val="00D20D0B"/>
    <w:rsid w:val="00D355AC"/>
    <w:rsid w:val="00D35F7A"/>
    <w:rsid w:val="00D65CC9"/>
    <w:rsid w:val="00D768EC"/>
    <w:rsid w:val="00D80C14"/>
    <w:rsid w:val="00D81C7E"/>
    <w:rsid w:val="00D87B33"/>
    <w:rsid w:val="00DA1427"/>
    <w:rsid w:val="00DA2774"/>
    <w:rsid w:val="00DA785E"/>
    <w:rsid w:val="00DD2D5A"/>
    <w:rsid w:val="00DF0C29"/>
    <w:rsid w:val="00E00850"/>
    <w:rsid w:val="00E04306"/>
    <w:rsid w:val="00E07A4A"/>
    <w:rsid w:val="00E4580A"/>
    <w:rsid w:val="00E51EF1"/>
    <w:rsid w:val="00E7652D"/>
    <w:rsid w:val="00E7702C"/>
    <w:rsid w:val="00E8247F"/>
    <w:rsid w:val="00E836B9"/>
    <w:rsid w:val="00E90340"/>
    <w:rsid w:val="00E94316"/>
    <w:rsid w:val="00E97CBB"/>
    <w:rsid w:val="00EA1A2F"/>
    <w:rsid w:val="00EB23E5"/>
    <w:rsid w:val="00EB6B67"/>
    <w:rsid w:val="00EC646D"/>
    <w:rsid w:val="00F10C56"/>
    <w:rsid w:val="00F15E9B"/>
    <w:rsid w:val="00F23ED1"/>
    <w:rsid w:val="00F331F8"/>
    <w:rsid w:val="00F53A63"/>
    <w:rsid w:val="00F637A7"/>
    <w:rsid w:val="00F70939"/>
    <w:rsid w:val="00F86822"/>
    <w:rsid w:val="00F92CD3"/>
    <w:rsid w:val="00F935D8"/>
    <w:rsid w:val="00FA1A7F"/>
    <w:rsid w:val="00FA50ED"/>
    <w:rsid w:val="00FD5D6B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2B699"/>
  <w15:docId w15:val="{CA66EC2E-A4E0-473B-8ABC-3A5491A0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81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7128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71281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67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67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679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67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9679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9679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96793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7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MTitle">
    <w:name w:val="MM Title"/>
    <w:basedOn w:val="KonuBal"/>
    <w:link w:val="MMTitleChar"/>
    <w:rsid w:val="00967937"/>
  </w:style>
  <w:style w:type="character" w:customStyle="1" w:styleId="MMTitleChar">
    <w:name w:val="MM Title Char"/>
    <w:basedOn w:val="KonuBalChar"/>
    <w:link w:val="MMTitle"/>
    <w:rsid w:val="00967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271281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MMTopic1">
    <w:name w:val="MM Topic 1"/>
    <w:basedOn w:val="Balk1"/>
    <w:link w:val="MMTopic1Char"/>
    <w:rsid w:val="00967937"/>
    <w:pPr>
      <w:numPr>
        <w:numId w:val="1"/>
      </w:numPr>
    </w:pPr>
  </w:style>
  <w:style w:type="character" w:customStyle="1" w:styleId="MMTopic1Char">
    <w:name w:val="MM Topic 1 Char"/>
    <w:basedOn w:val="Balk1Char"/>
    <w:link w:val="MMTopic1"/>
    <w:rsid w:val="0096793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71281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MMTopic2">
    <w:name w:val="MM Topic 2"/>
    <w:basedOn w:val="Balk2"/>
    <w:link w:val="MMTopic2Char"/>
    <w:rsid w:val="00967937"/>
    <w:pPr>
      <w:numPr>
        <w:ilvl w:val="1"/>
        <w:numId w:val="1"/>
      </w:numPr>
    </w:pPr>
  </w:style>
  <w:style w:type="character" w:customStyle="1" w:styleId="MMTopic2Char">
    <w:name w:val="MM Topic 2 Char"/>
    <w:basedOn w:val="Balk2Char"/>
    <w:link w:val="MMTopic2"/>
    <w:rsid w:val="00967937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6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MTopic3">
    <w:name w:val="MM Topic 3"/>
    <w:basedOn w:val="Balk3"/>
    <w:link w:val="MMTopic3Char"/>
    <w:rsid w:val="00967937"/>
    <w:pPr>
      <w:numPr>
        <w:ilvl w:val="2"/>
        <w:numId w:val="1"/>
      </w:numPr>
    </w:pPr>
  </w:style>
  <w:style w:type="character" w:customStyle="1" w:styleId="MMTopic3Char">
    <w:name w:val="MM Topic 3 Char"/>
    <w:basedOn w:val="Balk3Char"/>
    <w:link w:val="MMTopic3"/>
    <w:rsid w:val="0096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967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MTopic4">
    <w:name w:val="MM Topic 4"/>
    <w:basedOn w:val="Balk4"/>
    <w:link w:val="MMTopic4Char"/>
    <w:rsid w:val="00967937"/>
    <w:pPr>
      <w:numPr>
        <w:ilvl w:val="3"/>
        <w:numId w:val="1"/>
      </w:numPr>
    </w:pPr>
  </w:style>
  <w:style w:type="character" w:customStyle="1" w:styleId="MMTopic4Char">
    <w:name w:val="MM Topic 4 Char"/>
    <w:basedOn w:val="Balk4Char"/>
    <w:link w:val="MMTopic4"/>
    <w:rsid w:val="0096793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6793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MTopic5">
    <w:name w:val="MM Topic 5"/>
    <w:basedOn w:val="Balk5"/>
    <w:link w:val="MMTopic5Char"/>
    <w:rsid w:val="00967937"/>
    <w:pPr>
      <w:numPr>
        <w:ilvl w:val="4"/>
        <w:numId w:val="1"/>
      </w:numPr>
    </w:pPr>
  </w:style>
  <w:style w:type="character" w:customStyle="1" w:styleId="MMTopic5Char">
    <w:name w:val="MM Topic 5 Char"/>
    <w:basedOn w:val="Balk5Char"/>
    <w:link w:val="MMTopic5"/>
    <w:rsid w:val="0096793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96793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MTopic6">
    <w:name w:val="MM Topic 6"/>
    <w:basedOn w:val="Balk6"/>
    <w:link w:val="MMTopic6Char"/>
    <w:rsid w:val="00967937"/>
    <w:pPr>
      <w:numPr>
        <w:ilvl w:val="5"/>
        <w:numId w:val="1"/>
      </w:numPr>
    </w:pPr>
  </w:style>
  <w:style w:type="character" w:customStyle="1" w:styleId="MMTopic6Char">
    <w:name w:val="MM Topic 6 Char"/>
    <w:basedOn w:val="Balk6Char"/>
    <w:link w:val="MMTopic6"/>
    <w:rsid w:val="0096793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9679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MMTopic7">
    <w:name w:val="MM Topic 7"/>
    <w:basedOn w:val="Balk7"/>
    <w:link w:val="MMTopic7Char"/>
    <w:rsid w:val="00967937"/>
    <w:pPr>
      <w:numPr>
        <w:ilvl w:val="6"/>
        <w:numId w:val="1"/>
      </w:numPr>
    </w:pPr>
  </w:style>
  <w:style w:type="character" w:customStyle="1" w:styleId="MMTopic7Char">
    <w:name w:val="MM Topic 7 Char"/>
    <w:basedOn w:val="Balk7Char"/>
    <w:link w:val="MMTopic7"/>
    <w:rsid w:val="0096793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rsid w:val="00967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MTopic8">
    <w:name w:val="MM Topic 8"/>
    <w:basedOn w:val="Balk8"/>
    <w:link w:val="MMTopic8Char"/>
    <w:rsid w:val="00967937"/>
    <w:pPr>
      <w:numPr>
        <w:ilvl w:val="7"/>
        <w:numId w:val="1"/>
      </w:numPr>
    </w:pPr>
  </w:style>
  <w:style w:type="character" w:customStyle="1" w:styleId="MMTopic8Char">
    <w:name w:val="MM Topic 8 Char"/>
    <w:basedOn w:val="Balk8Char"/>
    <w:link w:val="MMTopic8"/>
    <w:rsid w:val="00967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MMapGraphic">
    <w:name w:val="MM Map Graphic"/>
    <w:basedOn w:val="Normal"/>
    <w:link w:val="MMMapGraphicChar"/>
    <w:rsid w:val="00967937"/>
  </w:style>
  <w:style w:type="character" w:customStyle="1" w:styleId="MMMapGraphicChar">
    <w:name w:val="MM Map Graphic Char"/>
    <w:basedOn w:val="VarsaylanParagrafYazTipi"/>
    <w:link w:val="MMMapGraphic"/>
    <w:rsid w:val="00967937"/>
  </w:style>
  <w:style w:type="paragraph" w:customStyle="1" w:styleId="MMEmpty">
    <w:name w:val="MM Empty"/>
    <w:basedOn w:val="Normal"/>
    <w:link w:val="MMEmptyChar"/>
    <w:rsid w:val="00967937"/>
  </w:style>
  <w:style w:type="character" w:customStyle="1" w:styleId="MMEmptyChar">
    <w:name w:val="MM Empty Char"/>
    <w:basedOn w:val="VarsaylanParagrafYazTipi"/>
    <w:link w:val="MMEmpty"/>
    <w:rsid w:val="00967937"/>
  </w:style>
  <w:style w:type="paragraph" w:styleId="T1">
    <w:name w:val="toc 1"/>
    <w:basedOn w:val="Normal"/>
    <w:next w:val="Normal"/>
    <w:autoRedefine/>
    <w:uiPriority w:val="39"/>
    <w:unhideWhenUsed/>
    <w:rsid w:val="005A7067"/>
  </w:style>
  <w:style w:type="paragraph" w:styleId="T2">
    <w:name w:val="toc 2"/>
    <w:basedOn w:val="Normal"/>
    <w:next w:val="Normal"/>
    <w:autoRedefine/>
    <w:uiPriority w:val="39"/>
    <w:unhideWhenUsed/>
    <w:rsid w:val="005A7067"/>
    <w:pPr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A7067"/>
    <w:pPr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5A7067"/>
    <w:pPr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5A7067"/>
    <w:pPr>
      <w:ind w:left="880"/>
    </w:pPr>
  </w:style>
  <w:style w:type="paragraph" w:styleId="stBilgi">
    <w:name w:val="header"/>
    <w:basedOn w:val="Normal"/>
    <w:link w:val="stBilgiChar"/>
    <w:uiPriority w:val="99"/>
    <w:unhideWhenUsed/>
    <w:rsid w:val="00682D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82D69"/>
  </w:style>
  <w:style w:type="paragraph" w:styleId="AltBilgi">
    <w:name w:val="footer"/>
    <w:basedOn w:val="Normal"/>
    <w:link w:val="AltBilgiChar"/>
    <w:uiPriority w:val="99"/>
    <w:unhideWhenUsed/>
    <w:rsid w:val="00682D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82D69"/>
  </w:style>
  <w:style w:type="paragraph" w:styleId="TBal">
    <w:name w:val="TOC Heading"/>
    <w:basedOn w:val="Balk1"/>
    <w:next w:val="Normal"/>
    <w:uiPriority w:val="39"/>
    <w:unhideWhenUsed/>
    <w:qFormat/>
    <w:rsid w:val="00271281"/>
    <w:pPr>
      <w:outlineLvl w:val="9"/>
    </w:pPr>
  </w:style>
  <w:style w:type="character" w:styleId="Kpr">
    <w:name w:val="Hyperlink"/>
    <w:basedOn w:val="VarsaylanParagrafYazTipi"/>
    <w:uiPriority w:val="99"/>
    <w:unhideWhenUsed/>
    <w:rsid w:val="002712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12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56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68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6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10583CCB02994C9F17F3D6C44D5B81" ma:contentTypeVersion="0" ma:contentTypeDescription="Yeni belge oluşturun." ma:contentTypeScope="" ma:versionID="f9ff07e399d4e58a16f7f29d9098f335">
  <xsd:schema xmlns:xsd="http://www.w3.org/2001/XMLSchema" xmlns:xs="http://www.w3.org/2001/XMLSchema" xmlns:p="http://schemas.microsoft.com/office/2006/metadata/properties" xmlns:ns2="05416b08-9f3d-4873-966f-a14cbcd5b464" targetNamespace="http://schemas.microsoft.com/office/2006/metadata/properties" ma:root="true" ma:fieldsID="c63a06593cbc894d5cf7590decace6bb" ns2:_="">
    <xsd:import namespace="05416b08-9f3d-4873-966f-a14cbcd5b4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16b08-9f3d-4873-966f-a14cbcd5b4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416b08-9f3d-4873-966f-a14cbcd5b464">4XWCX7D3QY77-2-3674</_dlc_DocId>
    <_dlc_DocIdUrl xmlns="05416b08-9f3d-4873-966f-a14cbcd5b464">
      <Url>https://auzefportal.istanbul.edu.tr/sites/BelgeMerkezi/_layouts/15/DocIdRedir.aspx?ID=4XWCX7D3QY77-2-3674</Url>
      <Description>4XWCX7D3QY77-2-36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59A5-33CE-4B20-8DBB-1DDCDC47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32893-EE72-4FCF-A9D7-384F43A43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16b08-9f3d-4873-966f-a14cbcd5b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A44D0-23E3-4DC2-A38A-DD4C8CFD0B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191772-5A61-4CA5-A870-CF748C920320}">
  <ds:schemaRefs>
    <ds:schemaRef ds:uri="http://schemas.microsoft.com/office/2006/metadata/properties"/>
    <ds:schemaRef ds:uri="http://schemas.microsoft.com/office/infopath/2007/PartnerControls"/>
    <ds:schemaRef ds:uri="05416b08-9f3d-4873-966f-a14cbcd5b464"/>
  </ds:schemaRefs>
</ds:datastoreItem>
</file>

<file path=customXml/itemProps5.xml><?xml version="1.0" encoding="utf-8"?>
<ds:datastoreItem xmlns:ds="http://schemas.openxmlformats.org/officeDocument/2006/customXml" ds:itemID="{01F08609-F285-4096-BF96-60C56F29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Windows Kullanıcısı</cp:lastModifiedBy>
  <cp:revision>32</cp:revision>
  <cp:lastPrinted>2017-09-15T11:39:00Z</cp:lastPrinted>
  <dcterms:created xsi:type="dcterms:W3CDTF">2015-10-27T13:30:00Z</dcterms:created>
  <dcterms:modified xsi:type="dcterms:W3CDTF">2019-06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583CCB02994C9F17F3D6C44D5B81</vt:lpwstr>
  </property>
  <property fmtid="{D5CDD505-2E9C-101B-9397-08002B2CF9AE}" pid="3" name="_dlc_DocIdItemGuid">
    <vt:lpwstr>4d018c7c-d71f-4f2e-8814-3ac348b74777</vt:lpwstr>
  </property>
</Properties>
</file>